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741C4" w14:textId="77777777" w:rsidR="00113CEB" w:rsidRDefault="00113CEB" w:rsidP="00113CEB">
      <w:pPr>
        <w:jc w:val="center"/>
        <w:rPr>
          <w:b/>
          <w:i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1C40ED27" wp14:editId="01D6AAF1">
            <wp:extent cx="1142999" cy="1200150"/>
            <wp:effectExtent l="19050" t="0" r="1" b="0"/>
            <wp:docPr id="1" name="Bild 1" descr="Vulkan Ausmalbild &amp; Malvorlage (Gemisc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lkan Ausmalbild &amp; Malvorlage (Gemischt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20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2D631" w14:textId="77777777" w:rsidR="00113CEB" w:rsidRDefault="00113CEB" w:rsidP="00113CEB">
      <w:pPr>
        <w:jc w:val="center"/>
        <w:rPr>
          <w:b/>
          <w:i/>
          <w:sz w:val="24"/>
          <w:szCs w:val="24"/>
        </w:rPr>
      </w:pPr>
    </w:p>
    <w:p w14:paraId="58FFF568" w14:textId="77777777" w:rsidR="008E7850" w:rsidRPr="00076CBE" w:rsidRDefault="00113CEB" w:rsidP="007E6D93">
      <w:pPr>
        <w:spacing w:line="240" w:lineRule="auto"/>
        <w:jc w:val="center"/>
        <w:rPr>
          <w:b/>
          <w:i/>
          <w:sz w:val="28"/>
          <w:szCs w:val="28"/>
        </w:rPr>
      </w:pPr>
      <w:r w:rsidRPr="00076CBE">
        <w:rPr>
          <w:b/>
          <w:i/>
          <w:sz w:val="28"/>
          <w:szCs w:val="28"/>
        </w:rPr>
        <w:t xml:space="preserve">Diese Woche </w:t>
      </w:r>
      <w:r w:rsidR="007E6D93" w:rsidRPr="00076CBE">
        <w:rPr>
          <w:b/>
          <w:i/>
          <w:sz w:val="28"/>
          <w:szCs w:val="28"/>
        </w:rPr>
        <w:t>wirst</w:t>
      </w:r>
      <w:r w:rsidRPr="00076CBE">
        <w:rPr>
          <w:b/>
          <w:i/>
          <w:sz w:val="28"/>
          <w:szCs w:val="28"/>
        </w:rPr>
        <w:t xml:space="preserve"> du zum Vulkanforscher</w:t>
      </w:r>
      <w:r w:rsidR="007E6D93" w:rsidRPr="00076CBE">
        <w:rPr>
          <w:b/>
          <w:i/>
          <w:sz w:val="28"/>
          <w:szCs w:val="28"/>
        </w:rPr>
        <w:t>!!!</w:t>
      </w:r>
    </w:p>
    <w:p w14:paraId="6E768E4A" w14:textId="77777777" w:rsidR="0060202E" w:rsidRPr="00076CBE" w:rsidRDefault="00113CEB" w:rsidP="007E6D93">
      <w:pPr>
        <w:jc w:val="center"/>
        <w:rPr>
          <w:b/>
          <w:sz w:val="28"/>
          <w:szCs w:val="28"/>
        </w:rPr>
      </w:pPr>
      <w:r w:rsidRPr="00076CBE">
        <w:rPr>
          <w:b/>
          <w:sz w:val="28"/>
          <w:szCs w:val="28"/>
        </w:rPr>
        <w:t>Baue deinen eigenen Vulkan</w:t>
      </w:r>
      <w:r w:rsidR="007E6D93" w:rsidRPr="00076CBE">
        <w:rPr>
          <w:b/>
          <w:sz w:val="28"/>
          <w:szCs w:val="28"/>
        </w:rPr>
        <w:t xml:space="preserve"> </w:t>
      </w:r>
      <w:r w:rsidR="007E6D93" w:rsidRPr="00076CBE">
        <w:rPr>
          <w:b/>
          <w:sz w:val="28"/>
          <w:szCs w:val="28"/>
        </w:rPr>
        <w:sym w:font="Wingdings" w:char="F04A"/>
      </w:r>
      <w:r w:rsidR="007E6D93" w:rsidRPr="00076CBE">
        <w:rPr>
          <w:b/>
          <w:sz w:val="28"/>
          <w:szCs w:val="28"/>
        </w:rPr>
        <w:t xml:space="preserve"> </w:t>
      </w:r>
      <w:r w:rsidR="007E6D93" w:rsidRPr="00076CBE">
        <w:rPr>
          <w:b/>
          <w:sz w:val="28"/>
          <w:szCs w:val="28"/>
        </w:rPr>
        <w:sym w:font="Wingdings" w:char="F04A"/>
      </w:r>
      <w:r w:rsidR="007E6D93" w:rsidRPr="00076CBE">
        <w:rPr>
          <w:b/>
          <w:sz w:val="28"/>
          <w:szCs w:val="28"/>
        </w:rPr>
        <w:t xml:space="preserve"> </w:t>
      </w:r>
      <w:r w:rsidR="007E6D93" w:rsidRPr="00076CBE">
        <w:rPr>
          <w:b/>
          <w:sz w:val="28"/>
          <w:szCs w:val="28"/>
        </w:rPr>
        <w:sym w:font="Wingdings" w:char="F04A"/>
      </w:r>
    </w:p>
    <w:p w14:paraId="553DA238" w14:textId="77777777" w:rsidR="007E6D93" w:rsidRPr="007E6D93" w:rsidRDefault="007E6D93" w:rsidP="007E6D93">
      <w:pPr>
        <w:jc w:val="center"/>
        <w:rPr>
          <w:b/>
          <w:sz w:val="24"/>
          <w:szCs w:val="24"/>
        </w:rPr>
      </w:pPr>
    </w:p>
    <w:p w14:paraId="38852991" w14:textId="77777777" w:rsidR="0060202E" w:rsidRPr="00887FA2" w:rsidRDefault="0060202E">
      <w:pPr>
        <w:rPr>
          <w:sz w:val="24"/>
          <w:szCs w:val="24"/>
        </w:rPr>
      </w:pPr>
      <w:r w:rsidRPr="00887FA2">
        <w:rPr>
          <w:sz w:val="24"/>
          <w:szCs w:val="24"/>
        </w:rPr>
        <w:t>Du benötigst</w:t>
      </w:r>
      <w:r w:rsidR="007E6D93" w:rsidRPr="00887FA2">
        <w:rPr>
          <w:sz w:val="24"/>
          <w:szCs w:val="24"/>
        </w:rPr>
        <w:t>:</w:t>
      </w:r>
    </w:p>
    <w:p w14:paraId="679876BE" w14:textId="77777777" w:rsidR="0060202E" w:rsidRPr="00887FA2" w:rsidRDefault="0060202E" w:rsidP="007E6D93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87FA2">
        <w:rPr>
          <w:sz w:val="24"/>
          <w:szCs w:val="24"/>
        </w:rPr>
        <w:t>Etwas Mehl (falls ihr genügend zu Hause habt)</w:t>
      </w:r>
      <w:r w:rsidR="00113CEB" w:rsidRPr="00887FA2">
        <w:rPr>
          <w:sz w:val="24"/>
          <w:szCs w:val="24"/>
        </w:rPr>
        <w:t xml:space="preserve"> und Wasser</w:t>
      </w:r>
      <w:r w:rsidRPr="00887FA2">
        <w:rPr>
          <w:sz w:val="24"/>
          <w:szCs w:val="24"/>
        </w:rPr>
        <w:t>, ansonsten kannst du auch Sand oder Erde nehmen.</w:t>
      </w:r>
    </w:p>
    <w:p w14:paraId="5F103369" w14:textId="77777777" w:rsidR="0060202E" w:rsidRPr="00887FA2" w:rsidRDefault="0060202E" w:rsidP="007E6D93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87FA2">
        <w:rPr>
          <w:sz w:val="24"/>
          <w:szCs w:val="24"/>
        </w:rPr>
        <w:t>1 kleine Plastikflasche</w:t>
      </w:r>
    </w:p>
    <w:p w14:paraId="0B911B90" w14:textId="77777777" w:rsidR="0060202E" w:rsidRPr="00887FA2" w:rsidRDefault="0060202E" w:rsidP="007E6D93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87FA2">
        <w:rPr>
          <w:sz w:val="24"/>
          <w:szCs w:val="24"/>
        </w:rPr>
        <w:t>Ca. 100 Mil</w:t>
      </w:r>
      <w:r w:rsidR="007E6D93" w:rsidRPr="00887FA2">
        <w:rPr>
          <w:sz w:val="24"/>
          <w:szCs w:val="24"/>
        </w:rPr>
        <w:t xml:space="preserve">liliter Wasser (dies kannst du rot färben, z.B. mit Wasserfarbe oder </w:t>
      </w:r>
      <w:r w:rsidRPr="00887FA2">
        <w:rPr>
          <w:sz w:val="24"/>
          <w:szCs w:val="24"/>
        </w:rPr>
        <w:t>Lebensmittelfarbe)</w:t>
      </w:r>
    </w:p>
    <w:p w14:paraId="58DB23AD" w14:textId="77777777" w:rsidR="0060202E" w:rsidRPr="00887FA2" w:rsidRDefault="0060202E" w:rsidP="007E6D93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87FA2">
        <w:rPr>
          <w:sz w:val="24"/>
          <w:szCs w:val="24"/>
        </w:rPr>
        <w:t>1 Päckchen Backpulver oder Natron</w:t>
      </w:r>
    </w:p>
    <w:p w14:paraId="69F47ECF" w14:textId="77777777" w:rsidR="0060202E" w:rsidRPr="00887FA2" w:rsidRDefault="0060202E" w:rsidP="007E6D93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87FA2">
        <w:rPr>
          <w:sz w:val="24"/>
          <w:szCs w:val="24"/>
        </w:rPr>
        <w:t xml:space="preserve">2 </w:t>
      </w:r>
      <w:proofErr w:type="spellStart"/>
      <w:r w:rsidRPr="00887FA2">
        <w:rPr>
          <w:sz w:val="24"/>
          <w:szCs w:val="24"/>
        </w:rPr>
        <w:t>Eßlöffel</w:t>
      </w:r>
      <w:proofErr w:type="spellEnd"/>
      <w:r w:rsidRPr="00887FA2">
        <w:rPr>
          <w:sz w:val="24"/>
          <w:szCs w:val="24"/>
        </w:rPr>
        <w:t xml:space="preserve">  </w:t>
      </w:r>
      <w:proofErr w:type="spellStart"/>
      <w:r w:rsidRPr="00887FA2">
        <w:rPr>
          <w:sz w:val="24"/>
          <w:szCs w:val="24"/>
        </w:rPr>
        <w:t>Spühlmittel</w:t>
      </w:r>
      <w:proofErr w:type="spellEnd"/>
    </w:p>
    <w:p w14:paraId="63B1B8AB" w14:textId="77777777" w:rsidR="0060202E" w:rsidRPr="00887FA2" w:rsidRDefault="0060202E" w:rsidP="007E6D93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87FA2">
        <w:rPr>
          <w:sz w:val="24"/>
          <w:szCs w:val="24"/>
        </w:rPr>
        <w:t xml:space="preserve">3 </w:t>
      </w:r>
      <w:proofErr w:type="spellStart"/>
      <w:r w:rsidRPr="00887FA2">
        <w:rPr>
          <w:sz w:val="24"/>
          <w:szCs w:val="24"/>
        </w:rPr>
        <w:t>Eßlöffel</w:t>
      </w:r>
      <w:proofErr w:type="spellEnd"/>
      <w:r w:rsidRPr="00887FA2">
        <w:rPr>
          <w:sz w:val="24"/>
          <w:szCs w:val="24"/>
        </w:rPr>
        <w:t xml:space="preserve"> Essig</w:t>
      </w:r>
    </w:p>
    <w:p w14:paraId="3406606C" w14:textId="77777777" w:rsidR="0060202E" w:rsidRPr="00887FA2" w:rsidRDefault="0060202E">
      <w:pPr>
        <w:rPr>
          <w:sz w:val="24"/>
          <w:szCs w:val="24"/>
        </w:rPr>
      </w:pPr>
      <w:r w:rsidRPr="00887FA2">
        <w:rPr>
          <w:sz w:val="24"/>
          <w:szCs w:val="24"/>
        </w:rPr>
        <w:t xml:space="preserve">Stelle die Plastikflasche am Besten in eine große Plastikschüssel </w:t>
      </w:r>
      <w:r w:rsidR="008169EA" w:rsidRPr="00887FA2">
        <w:rPr>
          <w:sz w:val="24"/>
          <w:szCs w:val="24"/>
        </w:rPr>
        <w:t xml:space="preserve">oder auf ein Tablett, </w:t>
      </w:r>
      <w:r w:rsidRPr="00887FA2">
        <w:rPr>
          <w:sz w:val="24"/>
          <w:szCs w:val="24"/>
        </w:rPr>
        <w:t xml:space="preserve">wenn du einen Garten oder Balkon </w:t>
      </w:r>
      <w:r w:rsidR="00113CEB" w:rsidRPr="00887FA2">
        <w:rPr>
          <w:sz w:val="24"/>
          <w:szCs w:val="24"/>
        </w:rPr>
        <w:t>hast,</w:t>
      </w:r>
      <w:r w:rsidR="008169EA" w:rsidRPr="00887FA2">
        <w:rPr>
          <w:sz w:val="24"/>
          <w:szCs w:val="24"/>
        </w:rPr>
        <w:t xml:space="preserve"> </w:t>
      </w:r>
      <w:r w:rsidRPr="00887FA2">
        <w:rPr>
          <w:sz w:val="24"/>
          <w:szCs w:val="24"/>
        </w:rPr>
        <w:t>kannst du den Vulkan auch dort bauen.</w:t>
      </w:r>
    </w:p>
    <w:p w14:paraId="73ADE314" w14:textId="77777777" w:rsidR="008169EA" w:rsidRPr="00887FA2" w:rsidRDefault="008169EA">
      <w:pPr>
        <w:rPr>
          <w:sz w:val="24"/>
          <w:szCs w:val="24"/>
        </w:rPr>
      </w:pPr>
      <w:r w:rsidRPr="00887FA2">
        <w:rPr>
          <w:sz w:val="24"/>
          <w:szCs w:val="24"/>
        </w:rPr>
        <w:t>Die Plastikflasc</w:t>
      </w:r>
      <w:r w:rsidR="00887FA2">
        <w:rPr>
          <w:sz w:val="24"/>
          <w:szCs w:val="24"/>
        </w:rPr>
        <w:t xml:space="preserve">he ist jetzt dein </w:t>
      </w:r>
      <w:r w:rsidR="00887FA2" w:rsidRPr="00887FA2">
        <w:rPr>
          <w:i/>
          <w:sz w:val="24"/>
          <w:szCs w:val="24"/>
        </w:rPr>
        <w:t>Vulkan-</w:t>
      </w:r>
      <w:r w:rsidRPr="00887FA2">
        <w:rPr>
          <w:i/>
          <w:sz w:val="24"/>
          <w:szCs w:val="24"/>
        </w:rPr>
        <w:t>Gan</w:t>
      </w:r>
      <w:r w:rsidR="00887FA2">
        <w:rPr>
          <w:i/>
          <w:sz w:val="24"/>
          <w:szCs w:val="24"/>
        </w:rPr>
        <w:t>g</w:t>
      </w:r>
      <w:r w:rsidR="00887FA2">
        <w:rPr>
          <w:sz w:val="24"/>
          <w:szCs w:val="24"/>
        </w:rPr>
        <w:t>,</w:t>
      </w:r>
      <w:r w:rsidRPr="00887FA2">
        <w:rPr>
          <w:sz w:val="24"/>
          <w:szCs w:val="24"/>
        </w:rPr>
        <w:t xml:space="preserve"> wo gleich die Lava</w:t>
      </w:r>
      <w:r w:rsidR="00076CBE">
        <w:rPr>
          <w:sz w:val="24"/>
          <w:szCs w:val="24"/>
        </w:rPr>
        <w:t xml:space="preserve"> heraus</w:t>
      </w:r>
      <w:r w:rsidRPr="00887FA2">
        <w:rPr>
          <w:sz w:val="24"/>
          <w:szCs w:val="24"/>
        </w:rPr>
        <w:t>sprudelt. Das Mehl</w:t>
      </w:r>
      <w:r w:rsidR="00113CEB" w:rsidRPr="00887FA2">
        <w:rPr>
          <w:sz w:val="24"/>
          <w:szCs w:val="24"/>
        </w:rPr>
        <w:t xml:space="preserve"> vermischst du mit dem Wasser zu einem Teig und </w:t>
      </w:r>
      <w:r w:rsidR="00887FA2">
        <w:rPr>
          <w:sz w:val="24"/>
          <w:szCs w:val="24"/>
        </w:rPr>
        <w:t>baust</w:t>
      </w:r>
      <w:r w:rsidR="00113CEB" w:rsidRPr="00887FA2">
        <w:rPr>
          <w:sz w:val="24"/>
          <w:szCs w:val="24"/>
        </w:rPr>
        <w:t xml:space="preserve"> ihn um die Flasche </w:t>
      </w:r>
      <w:r w:rsidR="00887FA2" w:rsidRPr="00887FA2">
        <w:rPr>
          <w:sz w:val="24"/>
          <w:szCs w:val="24"/>
        </w:rPr>
        <w:t>herum,</w:t>
      </w:r>
      <w:r w:rsidR="00113CEB" w:rsidRPr="00887FA2">
        <w:rPr>
          <w:sz w:val="24"/>
          <w:szCs w:val="24"/>
        </w:rPr>
        <w:t xml:space="preserve"> so da</w:t>
      </w:r>
      <w:r w:rsidR="00887FA2">
        <w:rPr>
          <w:sz w:val="24"/>
          <w:szCs w:val="24"/>
        </w:rPr>
        <w:t>s</w:t>
      </w:r>
      <w:r w:rsidR="00113CEB" w:rsidRPr="00887FA2">
        <w:rPr>
          <w:sz w:val="24"/>
          <w:szCs w:val="24"/>
        </w:rPr>
        <w:t>s ein kleiner Vulkan entsteht.</w:t>
      </w:r>
      <w:r w:rsidRPr="00887FA2">
        <w:rPr>
          <w:sz w:val="24"/>
          <w:szCs w:val="24"/>
        </w:rPr>
        <w:t xml:space="preserve"> </w:t>
      </w:r>
      <w:r w:rsidR="00113CEB" w:rsidRPr="00887FA2">
        <w:rPr>
          <w:sz w:val="24"/>
          <w:szCs w:val="24"/>
        </w:rPr>
        <w:t xml:space="preserve">Hast du kein Mehl, machst du das einfach mit dem Sand oder </w:t>
      </w:r>
      <w:r w:rsidR="00076CBE">
        <w:rPr>
          <w:sz w:val="24"/>
          <w:szCs w:val="24"/>
        </w:rPr>
        <w:t>der</w:t>
      </w:r>
      <w:r w:rsidR="00076CBE" w:rsidRPr="00887FA2">
        <w:rPr>
          <w:sz w:val="24"/>
          <w:szCs w:val="24"/>
        </w:rPr>
        <w:t xml:space="preserve"> Erde</w:t>
      </w:r>
      <w:r w:rsidR="00113CEB" w:rsidRPr="00887FA2">
        <w:rPr>
          <w:sz w:val="24"/>
          <w:szCs w:val="24"/>
        </w:rPr>
        <w:t>.</w:t>
      </w:r>
    </w:p>
    <w:p w14:paraId="70ED59EB" w14:textId="77777777" w:rsidR="008169EA" w:rsidRPr="00887FA2" w:rsidRDefault="00113CEB" w:rsidP="008169E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887FA2">
        <w:rPr>
          <w:rFonts w:eastAsia="Times New Roman" w:cstheme="minorHAnsi"/>
          <w:b/>
          <w:bCs/>
          <w:sz w:val="24"/>
          <w:szCs w:val="24"/>
          <w:lang w:eastAsia="de-DE"/>
        </w:rPr>
        <w:t xml:space="preserve">Und so bringst du </w:t>
      </w:r>
      <w:r w:rsidR="008169EA" w:rsidRPr="008169EA">
        <w:rPr>
          <w:rFonts w:eastAsia="Times New Roman" w:cstheme="minorHAnsi"/>
          <w:b/>
          <w:bCs/>
          <w:sz w:val="24"/>
          <w:szCs w:val="24"/>
          <w:lang w:eastAsia="de-DE"/>
        </w:rPr>
        <w:t>den selbstgebastelten Vulkan zum Ausbruch:</w:t>
      </w:r>
    </w:p>
    <w:p w14:paraId="5C9F7CB0" w14:textId="77777777" w:rsidR="008169EA" w:rsidRPr="00887FA2" w:rsidRDefault="008169EA" w:rsidP="008169EA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887FA2">
        <w:rPr>
          <w:rFonts w:eastAsia="Times New Roman" w:cstheme="minorHAnsi"/>
          <w:b/>
          <w:bCs/>
          <w:sz w:val="24"/>
          <w:szCs w:val="24"/>
          <w:lang w:eastAsia="de-DE"/>
        </w:rPr>
        <w:t xml:space="preserve">Schütte das gefärbte Wasser und das </w:t>
      </w:r>
      <w:proofErr w:type="spellStart"/>
      <w:r w:rsidRPr="00887FA2">
        <w:rPr>
          <w:rFonts w:eastAsia="Times New Roman" w:cstheme="minorHAnsi"/>
          <w:b/>
          <w:bCs/>
          <w:sz w:val="24"/>
          <w:szCs w:val="24"/>
          <w:lang w:eastAsia="de-DE"/>
        </w:rPr>
        <w:t>Spühlmittel</w:t>
      </w:r>
      <w:proofErr w:type="spellEnd"/>
      <w:r w:rsidRPr="00887FA2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in die Plastikflasche</w:t>
      </w:r>
    </w:p>
    <w:p w14:paraId="6D7F5090" w14:textId="77777777" w:rsidR="008169EA" w:rsidRPr="00887FA2" w:rsidRDefault="008169EA" w:rsidP="008169EA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887FA2">
        <w:rPr>
          <w:rFonts w:eastAsia="Times New Roman" w:cstheme="minorHAnsi"/>
          <w:b/>
          <w:bCs/>
          <w:sz w:val="24"/>
          <w:szCs w:val="24"/>
          <w:lang w:eastAsia="de-DE"/>
        </w:rPr>
        <w:t xml:space="preserve">Gebe </w:t>
      </w:r>
      <w:r w:rsidR="00887FA2" w:rsidRPr="00887FA2">
        <w:rPr>
          <w:rFonts w:eastAsia="Times New Roman" w:cstheme="minorHAnsi"/>
          <w:b/>
          <w:bCs/>
          <w:sz w:val="24"/>
          <w:szCs w:val="24"/>
          <w:lang w:eastAsia="de-DE"/>
        </w:rPr>
        <w:t>nun vorsichtig Backpulver</w:t>
      </w:r>
      <w:r w:rsidR="00076CBE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oder Natron</w:t>
      </w:r>
      <w:r w:rsidRPr="00887FA2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hinzu</w:t>
      </w:r>
    </w:p>
    <w:p w14:paraId="4842A257" w14:textId="77777777" w:rsidR="008169EA" w:rsidRPr="00887FA2" w:rsidRDefault="008169EA" w:rsidP="008169EA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887FA2">
        <w:rPr>
          <w:rFonts w:eastAsia="Times New Roman" w:cstheme="minorHAnsi"/>
          <w:b/>
          <w:bCs/>
          <w:sz w:val="24"/>
          <w:szCs w:val="24"/>
          <w:lang w:eastAsia="de-DE"/>
        </w:rPr>
        <w:t>Achtung</w:t>
      </w:r>
      <w:r w:rsidR="00887FA2" w:rsidRPr="00887FA2">
        <w:rPr>
          <w:rFonts w:eastAsia="Times New Roman" w:cstheme="minorHAnsi"/>
          <w:b/>
          <w:bCs/>
          <w:sz w:val="24"/>
          <w:szCs w:val="24"/>
          <w:lang w:eastAsia="de-DE"/>
        </w:rPr>
        <w:t>!!! J</w:t>
      </w:r>
      <w:r w:rsidR="00076CBE">
        <w:rPr>
          <w:rFonts w:eastAsia="Times New Roman" w:cstheme="minorHAnsi"/>
          <w:b/>
          <w:bCs/>
          <w:sz w:val="24"/>
          <w:szCs w:val="24"/>
          <w:lang w:eastAsia="de-DE"/>
        </w:rPr>
        <w:t>etzt kommt der Essig da</w:t>
      </w:r>
      <w:r w:rsidRPr="00887FA2">
        <w:rPr>
          <w:rFonts w:eastAsia="Times New Roman" w:cstheme="minorHAnsi"/>
          <w:b/>
          <w:bCs/>
          <w:sz w:val="24"/>
          <w:szCs w:val="24"/>
          <w:lang w:eastAsia="de-DE"/>
        </w:rPr>
        <w:t>zu….</w:t>
      </w:r>
      <w:r w:rsidR="00887FA2" w:rsidRPr="00887FA2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  <w:r w:rsidR="00887FA2" w:rsidRPr="00887FA2">
        <w:rPr>
          <w:rFonts w:eastAsia="Times New Roman" w:cstheme="minorHAnsi"/>
          <w:b/>
          <w:bCs/>
          <w:sz w:val="24"/>
          <w:szCs w:val="24"/>
          <w:lang w:eastAsia="de-DE"/>
        </w:rPr>
        <w:sym w:font="Wingdings" w:char="F04A"/>
      </w:r>
      <w:r w:rsidR="00113CEB" w:rsidRPr="00887FA2">
        <w:rPr>
          <w:rFonts w:eastAsia="Times New Roman" w:cstheme="minorHAnsi"/>
          <w:b/>
          <w:bCs/>
          <w:sz w:val="24"/>
          <w:szCs w:val="24"/>
          <w:lang w:eastAsia="de-DE"/>
        </w:rPr>
        <w:t>…</w:t>
      </w:r>
      <w:r w:rsidR="00113CEB" w:rsidRPr="00887FA2">
        <w:rPr>
          <w:rFonts w:eastAsia="Times New Roman" w:cstheme="minorHAnsi"/>
          <w:b/>
          <w:bCs/>
          <w:sz w:val="28"/>
          <w:szCs w:val="28"/>
          <w:lang w:eastAsia="de-DE"/>
        </w:rPr>
        <w:t>dein Vulkan bricht aus</w:t>
      </w:r>
      <w:r w:rsidR="00113CEB" w:rsidRPr="00887FA2">
        <w:rPr>
          <w:rFonts w:eastAsia="Times New Roman" w:cstheme="minorHAnsi"/>
          <w:b/>
          <w:bCs/>
          <w:sz w:val="24"/>
          <w:szCs w:val="24"/>
          <w:lang w:eastAsia="de-DE"/>
        </w:rPr>
        <w:t>!</w:t>
      </w:r>
    </w:p>
    <w:p w14:paraId="3F5AD187" w14:textId="77777777" w:rsidR="00113CEB" w:rsidRPr="00887FA2" w:rsidRDefault="00113CEB" w:rsidP="00113CEB">
      <w:pPr>
        <w:pStyle w:val="Listenabsatz"/>
        <w:spacing w:before="100" w:beforeAutospacing="1" w:after="100" w:afterAutospacing="1" w:line="240" w:lineRule="auto"/>
        <w:ind w:left="0"/>
        <w:outlineLvl w:val="1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1A24ED6E" w14:textId="77777777" w:rsidR="00113CEB" w:rsidRPr="00887FA2" w:rsidRDefault="00076CBE" w:rsidP="00113CEB">
      <w:pPr>
        <w:pStyle w:val="Listenabsatz"/>
        <w:spacing w:before="100" w:beforeAutospacing="1" w:after="100" w:afterAutospacing="1" w:line="240" w:lineRule="auto"/>
        <w:ind w:left="0"/>
        <w:outlineLvl w:val="1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Wenn du weiter</w:t>
      </w:r>
      <w:r w:rsidR="00113CEB" w:rsidRPr="00887FA2">
        <w:rPr>
          <w:rFonts w:eastAsia="Times New Roman" w:cstheme="minorHAnsi"/>
          <w:bCs/>
          <w:sz w:val="24"/>
          <w:szCs w:val="24"/>
          <w:lang w:eastAsia="de-DE"/>
        </w:rPr>
        <w:t>forschen möchtest kannst du ausprobieren, ob der Vulkan besser mit Natron oder Backpulver au</w:t>
      </w:r>
      <w:r w:rsidR="00887FA2">
        <w:rPr>
          <w:rFonts w:eastAsia="Times New Roman" w:cstheme="minorHAnsi"/>
          <w:bCs/>
          <w:sz w:val="24"/>
          <w:szCs w:val="24"/>
          <w:lang w:eastAsia="de-DE"/>
        </w:rPr>
        <w:t>sbricht (nur falls du beide zu H</w:t>
      </w:r>
      <w:r w:rsidR="00113CEB" w:rsidRPr="00887FA2">
        <w:rPr>
          <w:rFonts w:eastAsia="Times New Roman" w:cstheme="minorHAnsi"/>
          <w:bCs/>
          <w:sz w:val="24"/>
          <w:szCs w:val="24"/>
          <w:lang w:eastAsia="de-DE"/>
        </w:rPr>
        <w:t>ause hast).</w:t>
      </w:r>
    </w:p>
    <w:p w14:paraId="15B55015" w14:textId="77777777" w:rsidR="00113CEB" w:rsidRPr="00887FA2" w:rsidRDefault="00113CEB" w:rsidP="00113CEB">
      <w:pPr>
        <w:pStyle w:val="Listenabsatz"/>
        <w:spacing w:before="100" w:beforeAutospacing="1" w:after="100" w:afterAutospacing="1" w:line="240" w:lineRule="auto"/>
        <w:ind w:left="0"/>
        <w:outlineLvl w:val="1"/>
        <w:rPr>
          <w:rFonts w:eastAsia="Times New Roman" w:cstheme="minorHAnsi"/>
          <w:bCs/>
          <w:sz w:val="24"/>
          <w:szCs w:val="24"/>
          <w:lang w:eastAsia="de-DE"/>
        </w:rPr>
      </w:pPr>
    </w:p>
    <w:p w14:paraId="67CDF52A" w14:textId="77777777" w:rsidR="00113CEB" w:rsidRDefault="00AB7CFE" w:rsidP="00113CEB">
      <w:pPr>
        <w:pStyle w:val="Listenabsatz"/>
        <w:spacing w:before="100" w:beforeAutospacing="1" w:after="100" w:afterAutospacing="1" w:line="240" w:lineRule="auto"/>
        <w:ind w:left="0"/>
        <w:outlineLvl w:val="1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cstheme="minorHAnsi"/>
          <w:b/>
          <w:noProof/>
          <w:sz w:val="24"/>
          <w:szCs w:val="24"/>
          <w:lang w:eastAsia="de-DE"/>
        </w:rPr>
        <w:pict w14:anchorId="236894C0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214.9pt;margin-top:2.75pt;width:1in;height:1in;z-index:251658240"/>
        </w:pict>
      </w:r>
      <w:r w:rsidR="007E6D93" w:rsidRPr="00887FA2">
        <w:rPr>
          <w:rFonts w:eastAsia="Times New Roman" w:cstheme="minorHAnsi"/>
          <w:bCs/>
          <w:sz w:val="24"/>
          <w:szCs w:val="24"/>
          <w:lang w:eastAsia="de-DE"/>
        </w:rPr>
        <w:t>Viel Spaß, beim Experimentieren!</w:t>
      </w:r>
    </w:p>
    <w:p w14:paraId="63434DA8" w14:textId="77777777" w:rsidR="00B441E2" w:rsidRPr="00887FA2" w:rsidRDefault="00B441E2" w:rsidP="00113CEB">
      <w:pPr>
        <w:pStyle w:val="Listenabsatz"/>
        <w:spacing w:before="100" w:beforeAutospacing="1" w:after="100" w:afterAutospacing="1" w:line="240" w:lineRule="auto"/>
        <w:ind w:left="0"/>
        <w:outlineLvl w:val="1"/>
        <w:rPr>
          <w:rFonts w:eastAsia="Times New Roman" w:cstheme="minorHAnsi"/>
          <w:bCs/>
          <w:sz w:val="24"/>
          <w:szCs w:val="24"/>
          <w:lang w:eastAsia="de-DE"/>
        </w:rPr>
      </w:pPr>
    </w:p>
    <w:p w14:paraId="338F51C6" w14:textId="331B03A7" w:rsidR="00887FA2" w:rsidRPr="00AB7CFE" w:rsidRDefault="007E6D93" w:rsidP="00AB7CFE">
      <w:pPr>
        <w:pStyle w:val="Listenabsatz"/>
        <w:spacing w:before="100" w:beforeAutospacing="1" w:after="100" w:afterAutospacing="1" w:line="240" w:lineRule="auto"/>
        <w:ind w:left="0"/>
        <w:outlineLvl w:val="1"/>
        <w:rPr>
          <w:rFonts w:eastAsia="Times New Roman" w:cstheme="minorHAnsi"/>
          <w:bCs/>
          <w:sz w:val="24"/>
          <w:szCs w:val="24"/>
          <w:lang w:eastAsia="de-DE"/>
        </w:rPr>
      </w:pPr>
      <w:r w:rsidRPr="00887FA2">
        <w:rPr>
          <w:rFonts w:eastAsia="Times New Roman" w:cstheme="minorHAnsi"/>
          <w:bCs/>
          <w:sz w:val="24"/>
          <w:szCs w:val="24"/>
          <w:lang w:eastAsia="de-DE"/>
        </w:rPr>
        <w:t>Deine Frau Tatoli</w:t>
      </w:r>
    </w:p>
    <w:sectPr w:rsidR="00887FA2" w:rsidRPr="00AB7CFE" w:rsidSect="008E78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11D3"/>
    <w:multiLevelType w:val="hybridMultilevel"/>
    <w:tmpl w:val="7E8EB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6D8E"/>
    <w:multiLevelType w:val="hybridMultilevel"/>
    <w:tmpl w:val="E3F23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02E"/>
    <w:rsid w:val="00076CBE"/>
    <w:rsid w:val="00113CEB"/>
    <w:rsid w:val="004F1D1F"/>
    <w:rsid w:val="0060202E"/>
    <w:rsid w:val="007E6D93"/>
    <w:rsid w:val="008169EA"/>
    <w:rsid w:val="00887FA2"/>
    <w:rsid w:val="008E7850"/>
    <w:rsid w:val="00AB7CFE"/>
    <w:rsid w:val="00B4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08C2DC"/>
  <w15:docId w15:val="{5B5504F6-0EAA-436E-B23C-FF6F6E8C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7850"/>
  </w:style>
  <w:style w:type="paragraph" w:styleId="berschrift2">
    <w:name w:val="heading 2"/>
    <w:basedOn w:val="Standard"/>
    <w:link w:val="berschrift2Zchn"/>
    <w:uiPriority w:val="9"/>
    <w:qFormat/>
    <w:rsid w:val="00816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169E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8169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E48C-E096-448E-8C4A-E5D6E04D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</dc:creator>
  <cp:keywords/>
  <dc:description/>
  <cp:lastModifiedBy>hendrik lichtenberger</cp:lastModifiedBy>
  <cp:revision>2</cp:revision>
  <dcterms:created xsi:type="dcterms:W3CDTF">2020-04-25T12:20:00Z</dcterms:created>
  <dcterms:modified xsi:type="dcterms:W3CDTF">2020-04-25T12:20:00Z</dcterms:modified>
</cp:coreProperties>
</file>